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语文  五年级  上  语文S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语文  五年级  上  语文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89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